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00" w:rsidRDefault="00C7346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F25ED" w:rsidRPr="009F25ED">
          <w:rPr>
            <w:rStyle w:val="a3"/>
            <w:rFonts w:ascii="Times New Roman" w:hAnsi="Times New Roman" w:cs="Times New Roman"/>
            <w:sz w:val="24"/>
            <w:szCs w:val="24"/>
          </w:rPr>
          <w:t>https://www.kirovreg.ru/social/trud/Контакты.pdf</w:t>
        </w:r>
      </w:hyperlink>
      <w:r w:rsidR="009F25ED" w:rsidRPr="009F25E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60"/>
        <w:gridCol w:w="4290"/>
        <w:gridCol w:w="3013"/>
        <w:gridCol w:w="2857"/>
        <w:gridCol w:w="1116"/>
        <w:gridCol w:w="2051"/>
        <w:gridCol w:w="1276"/>
      </w:tblGrid>
      <w:tr w:rsidR="00C73464" w:rsidRPr="0090090A" w:rsidTr="009F25ED">
        <w:tc>
          <w:tcPr>
            <w:tcW w:w="0" w:type="auto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0" w:type="auto"/>
            <w:vAlign w:val="center"/>
          </w:tcPr>
          <w:p w:rsidR="009F25ED" w:rsidRPr="0090090A" w:rsidRDefault="00C21068" w:rsidP="0090090A">
            <w:pPr>
              <w:pStyle w:val="a6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0090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лектронный адрес</w:t>
            </w:r>
          </w:p>
        </w:tc>
        <w:tc>
          <w:tcPr>
            <w:tcW w:w="0" w:type="auto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  <w:p w:rsidR="009F25ED" w:rsidRPr="0090090A" w:rsidRDefault="009F25ED" w:rsidP="0090090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орода</w:t>
            </w:r>
          </w:p>
        </w:tc>
        <w:tc>
          <w:tcPr>
            <w:tcW w:w="2051" w:type="dxa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9F25ED" w:rsidRPr="0090090A" w:rsidRDefault="009F25ED" w:rsidP="0090090A">
            <w:pPr>
              <w:pStyle w:val="a6"/>
              <w:shd w:val="clear" w:color="auto" w:fill="auto"/>
              <w:ind w:firstLine="240"/>
              <w:rPr>
                <w:sz w:val="24"/>
                <w:szCs w:val="24"/>
              </w:rPr>
            </w:pPr>
            <w:r w:rsidRPr="0090090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акс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0090A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Афанасьев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3060, Кировская область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Афанасьево, ул.Cоветская,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aphanasyevo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31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56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2-56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Белохолуниц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200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Белая Холуница,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Глазырина,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1F5AC9" w:rsidRPr="00941C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l_khol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4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6-6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4-16-63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 Верхнекам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2820, Кировская область,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рс, ул. Кирова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kirs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39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6-0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6-03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Вятскополя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2964, Кировская область,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ятские Поляны, ул.Мира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vpolyany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34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-74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-13-74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Зуев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2412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уевка, ул.Ст. Халтурина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zuevka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37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0-32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60-32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Кильмез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13570, Кировская область,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 Кильмезь, ул.Советская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kilmez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38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6-90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6-90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Кирово-Чепец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050, Кировская область,</w:t>
            </w:r>
          </w:p>
          <w:p w:rsidR="006A46CA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Кирово-Чепецк,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kchepetsk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1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-02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5-20-02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Котельничского района</w:t>
            </w:r>
          </w:p>
        </w:tc>
        <w:tc>
          <w:tcPr>
            <w:tcW w:w="0" w:type="auto"/>
          </w:tcPr>
          <w:p w:rsidR="00C73464" w:rsidRDefault="00F82501" w:rsidP="00C73464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2600, Кировская область,</w:t>
            </w:r>
            <w:r w:rsidR="00C7346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1C0B">
              <w:rPr>
                <w:color w:val="000000"/>
                <w:sz w:val="24"/>
                <w:szCs w:val="24"/>
              </w:rPr>
              <w:t xml:space="preserve">г. Котельнич, </w:t>
            </w:r>
          </w:p>
          <w:p w:rsidR="00F82501" w:rsidRPr="00941C0B" w:rsidRDefault="00F82501" w:rsidP="00C73464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</w:rPr>
              <w:t xml:space="preserve">ул. Советская, </w:t>
            </w:r>
            <w:r w:rsidR="00A86E6F" w:rsidRPr="00941C0B">
              <w:rPr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kotelnitch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42)</w:t>
            </w:r>
          </w:p>
        </w:tc>
        <w:tc>
          <w:tcPr>
            <w:tcW w:w="2051" w:type="dxa"/>
            <w:vAlign w:val="center"/>
          </w:tcPr>
          <w:p w:rsidR="00F82501" w:rsidRPr="00941C0B" w:rsidRDefault="001F5AC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6-4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4-26-34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Куме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13400, Кировская область, 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 Кумены, ул. Гагарина, </w:t>
            </w:r>
          </w:p>
          <w:p w:rsidR="00F82501" w:rsidRPr="00941C0B" w:rsidRDefault="00A86E6F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F82501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kumeny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</w:rPr>
              <w:t>83343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8-51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8-51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Луз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13980, Кировская область, 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Луза, ул. Добролюбова, </w:t>
            </w:r>
          </w:p>
          <w:p w:rsidR="00F82501" w:rsidRPr="00941C0B" w:rsidRDefault="00A86E6F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F82501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а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luza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</w:rPr>
              <w:t>83346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2-668-28-49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Малмыж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2920, Кировская область,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алмыж,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ая, </w:t>
            </w:r>
            <w:r w:rsidR="00A86E6F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malmyzh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</w:rPr>
              <w:t>83347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1-31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1-31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Мураши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711, Кировская область,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ураши, ул. Халтурина,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3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murashy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48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7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4-73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Ноли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13440, Кировская область, 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линск, ул.Советская, </w:t>
            </w:r>
          </w:p>
          <w:p w:rsidR="00F82501" w:rsidRPr="00941C0B" w:rsidRDefault="00A86E6F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F82501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nolinsk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</w:rPr>
              <w:t>83368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8-18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8-18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Омутни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2740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мутнинск, ул. Свободы, д. 32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omutninsk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52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7-0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37-03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Оричевского района</w:t>
            </w:r>
          </w:p>
        </w:tc>
        <w:tc>
          <w:tcPr>
            <w:tcW w:w="0" w:type="auto"/>
          </w:tcPr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12080, Кировская область, 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 Оричи, ул.М.Гвардии, </w:t>
            </w:r>
          </w:p>
          <w:p w:rsidR="00F82501" w:rsidRPr="00941C0B" w:rsidRDefault="00A86E6F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F82501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orichy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5213B9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501" w:rsidRPr="00941C0B">
              <w:rPr>
                <w:rFonts w:ascii="Times New Roman" w:hAnsi="Times New Roman" w:cs="Times New Roman"/>
                <w:sz w:val="24"/>
                <w:szCs w:val="24"/>
              </w:rPr>
              <w:t>83354</w:t>
            </w: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6-40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6-40</w:t>
            </w:r>
          </w:p>
        </w:tc>
      </w:tr>
      <w:tr w:rsidR="00C73464" w:rsidRPr="00941C0B" w:rsidTr="00A86E6F">
        <w:tc>
          <w:tcPr>
            <w:tcW w:w="0" w:type="auto"/>
          </w:tcPr>
          <w:p w:rsidR="003A1550" w:rsidRPr="00941C0B" w:rsidRDefault="003A1550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1550" w:rsidRPr="00941C0B" w:rsidRDefault="003A1550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Орловского района</w:t>
            </w:r>
          </w:p>
        </w:tc>
        <w:tc>
          <w:tcPr>
            <w:tcW w:w="0" w:type="auto"/>
          </w:tcPr>
          <w:p w:rsidR="003A1550" w:rsidRPr="00941C0B" w:rsidRDefault="003A1550" w:rsidP="003A15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2270, Кировская область, г. Орлов, ул. Орловская,        д. 111</w:t>
            </w:r>
          </w:p>
        </w:tc>
        <w:tc>
          <w:tcPr>
            <w:tcW w:w="0" w:type="auto"/>
            <w:vAlign w:val="center"/>
          </w:tcPr>
          <w:p w:rsidR="003A1550" w:rsidRPr="00941C0B" w:rsidRDefault="00C73464" w:rsidP="00A86E6F">
            <w:pPr>
              <w:jc w:val="center"/>
              <w:rPr>
                <w:rStyle w:val="a3"/>
                <w:rFonts w:ascii="Times New Roman" w:hAnsi="Times New Roman" w:cs="Times New Roman"/>
                <w:color w:val="4672D8"/>
                <w:sz w:val="24"/>
                <w:szCs w:val="24"/>
                <w:shd w:val="clear" w:color="auto" w:fill="FFFFFF"/>
              </w:rPr>
            </w:pPr>
            <w:hyperlink r:id="rId22" w:history="1">
              <w:r w:rsidR="003A1550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orlov@trudkirov.ru</w:t>
              </w:r>
            </w:hyperlink>
            <w:r w:rsidR="003A1550" w:rsidRPr="00941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3A1550" w:rsidRPr="00941C0B" w:rsidRDefault="003A1550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83365)</w:t>
            </w:r>
          </w:p>
        </w:tc>
        <w:tc>
          <w:tcPr>
            <w:tcW w:w="2051" w:type="dxa"/>
            <w:vAlign w:val="center"/>
          </w:tcPr>
          <w:p w:rsidR="003A1550" w:rsidRPr="00941C0B" w:rsidRDefault="003A1550" w:rsidP="006A6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01</w:t>
            </w:r>
          </w:p>
        </w:tc>
        <w:tc>
          <w:tcPr>
            <w:tcW w:w="1276" w:type="dxa"/>
            <w:vAlign w:val="center"/>
          </w:tcPr>
          <w:p w:rsidR="003A1550" w:rsidRPr="00941C0B" w:rsidRDefault="003A1550" w:rsidP="006A6E8A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9-01</w:t>
            </w:r>
          </w:p>
        </w:tc>
      </w:tr>
      <w:tr w:rsidR="00C73464" w:rsidRPr="00941C0B" w:rsidTr="00A86E6F">
        <w:tc>
          <w:tcPr>
            <w:tcW w:w="0" w:type="auto"/>
          </w:tcPr>
          <w:p w:rsidR="003A1550" w:rsidRPr="00941C0B" w:rsidRDefault="003A1550" w:rsidP="003A155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1550" w:rsidRPr="00941C0B" w:rsidRDefault="003A1550" w:rsidP="003A1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Пижанского района</w:t>
            </w:r>
          </w:p>
        </w:tc>
        <w:tc>
          <w:tcPr>
            <w:tcW w:w="0" w:type="auto"/>
          </w:tcPr>
          <w:p w:rsidR="003A1550" w:rsidRPr="00941C0B" w:rsidRDefault="003A1550" w:rsidP="003A15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3380, Кировская область, пгт Пижанка, ул. Кирова,      д. 19</w:t>
            </w:r>
          </w:p>
        </w:tc>
        <w:tc>
          <w:tcPr>
            <w:tcW w:w="0" w:type="auto"/>
            <w:vAlign w:val="center"/>
          </w:tcPr>
          <w:p w:rsidR="003A1550" w:rsidRPr="00941C0B" w:rsidRDefault="00C73464" w:rsidP="003A1550">
            <w:pPr>
              <w:jc w:val="center"/>
              <w:rPr>
                <w:rStyle w:val="a3"/>
                <w:rFonts w:ascii="Times New Roman" w:hAnsi="Times New Roman" w:cs="Times New Roman"/>
                <w:color w:val="4672D8"/>
                <w:sz w:val="24"/>
                <w:szCs w:val="24"/>
                <w:shd w:val="clear" w:color="auto" w:fill="FFFFFF"/>
              </w:rPr>
            </w:pPr>
            <w:hyperlink r:id="rId23" w:history="1">
              <w:r w:rsidR="003A1550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pizhanka@trudkirov.ru</w:t>
              </w:r>
            </w:hyperlink>
            <w:r w:rsidR="003A1550" w:rsidRPr="00941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1550" w:rsidRPr="00941C0B" w:rsidRDefault="003A1550" w:rsidP="003A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(83355)</w:t>
            </w:r>
          </w:p>
        </w:tc>
        <w:tc>
          <w:tcPr>
            <w:tcW w:w="2051" w:type="dxa"/>
            <w:vAlign w:val="center"/>
          </w:tcPr>
          <w:p w:rsidR="003A1550" w:rsidRPr="00941C0B" w:rsidRDefault="003A1550" w:rsidP="003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25</w:t>
            </w:r>
          </w:p>
        </w:tc>
        <w:tc>
          <w:tcPr>
            <w:tcW w:w="1276" w:type="dxa"/>
            <w:vAlign w:val="center"/>
          </w:tcPr>
          <w:p w:rsidR="003A1550" w:rsidRPr="00941C0B" w:rsidRDefault="003A1550" w:rsidP="003A1550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2-25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Подосинов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930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Подосиновец, ул.Советская, д. 77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podosinovets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51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58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2-58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Слободского района</w:t>
            </w:r>
          </w:p>
        </w:tc>
        <w:tc>
          <w:tcPr>
            <w:tcW w:w="0" w:type="auto"/>
          </w:tcPr>
          <w:p w:rsidR="00F82501" w:rsidRPr="00941C0B" w:rsidRDefault="00F82501" w:rsidP="00C73464">
            <w:pPr>
              <w:pStyle w:val="a6"/>
              <w:shd w:val="clear" w:color="auto" w:fill="auto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150, Кировская область,</w:t>
            </w:r>
            <w:r w:rsidR="00C7346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1C0B">
              <w:rPr>
                <w:color w:val="000000"/>
                <w:sz w:val="24"/>
                <w:szCs w:val="24"/>
              </w:rPr>
              <w:t xml:space="preserve">г. Слободской, </w:t>
            </w:r>
          </w:p>
          <w:p w:rsidR="00F82501" w:rsidRPr="00941C0B" w:rsidRDefault="00F82501" w:rsidP="005213B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ждественская, д. 64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slobodskoy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2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9A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2-</w:t>
            </w:r>
            <w:r w:rsidR="009A325C"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325C"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325C"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Советского района</w:t>
            </w:r>
          </w:p>
        </w:tc>
        <w:tc>
          <w:tcPr>
            <w:tcW w:w="0" w:type="auto"/>
          </w:tcPr>
          <w:p w:rsidR="00F82501" w:rsidRPr="00941C0B" w:rsidRDefault="00F82501" w:rsidP="005213B9">
            <w:pPr>
              <w:pStyle w:val="a6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340, Кировская область,</w:t>
            </w:r>
          </w:p>
          <w:p w:rsidR="00A86E6F" w:rsidRPr="00941C0B" w:rsidRDefault="00F82501" w:rsidP="005213B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ветск, ул.Кондакова, </w:t>
            </w:r>
          </w:p>
          <w:p w:rsidR="00F82501" w:rsidRPr="00941C0B" w:rsidRDefault="00F82501" w:rsidP="005213B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sovetsk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75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7-95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7-95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Уржумского района</w:t>
            </w:r>
          </w:p>
        </w:tc>
        <w:tc>
          <w:tcPr>
            <w:tcW w:w="0" w:type="auto"/>
          </w:tcPr>
          <w:p w:rsidR="00F82501" w:rsidRPr="00941C0B" w:rsidRDefault="00F82501" w:rsidP="005213B9">
            <w:pPr>
              <w:pStyle w:val="a6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3530, Кировская область,</w:t>
            </w:r>
          </w:p>
          <w:p w:rsidR="00F82501" w:rsidRPr="00941C0B" w:rsidRDefault="00F82501" w:rsidP="005213B9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ржум, ул. Кировский тракт, д. 32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urzhum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3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8-35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8-35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Юрья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3600, Кировская область,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6E6F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 Юрья, ул. Лермонтова, 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  <w:p w:rsidR="00B576F1" w:rsidRPr="00941C0B" w:rsidRDefault="00B576F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yurya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6)</w:t>
            </w:r>
          </w:p>
        </w:tc>
        <w:tc>
          <w:tcPr>
            <w:tcW w:w="2051" w:type="dxa"/>
            <w:vAlign w:val="center"/>
          </w:tcPr>
          <w:p w:rsidR="00F82501" w:rsidRPr="00941C0B" w:rsidRDefault="008F7D5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8-72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18-72</w:t>
            </w: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Яранского район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2261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анск, ул.Мира, д. 17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F8250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yaransk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ind w:firstLine="140"/>
              <w:jc w:val="center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(83367)</w:t>
            </w:r>
          </w:p>
        </w:tc>
        <w:tc>
          <w:tcPr>
            <w:tcW w:w="2051" w:type="dxa"/>
            <w:vAlign w:val="center"/>
          </w:tcPr>
          <w:p w:rsidR="00F82501" w:rsidRPr="00941C0B" w:rsidRDefault="006A6E8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7-33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2-27-33</w:t>
            </w:r>
          </w:p>
          <w:p w:rsidR="00B576F1" w:rsidRPr="00941C0B" w:rsidRDefault="00B576F1" w:rsidP="006A6E8A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B576F1" w:rsidRPr="00941C0B" w:rsidRDefault="00B576F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C73464" w:rsidRPr="00941C0B" w:rsidTr="00A86E6F">
        <w:tc>
          <w:tcPr>
            <w:tcW w:w="0" w:type="auto"/>
          </w:tcPr>
          <w:p w:rsidR="00F82501" w:rsidRPr="00941C0B" w:rsidRDefault="00F82501" w:rsidP="00F8250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центр города Кирова</w:t>
            </w:r>
          </w:p>
        </w:tc>
        <w:tc>
          <w:tcPr>
            <w:tcW w:w="0" w:type="auto"/>
          </w:tcPr>
          <w:p w:rsidR="00F82501" w:rsidRPr="00941C0B" w:rsidRDefault="00F82501" w:rsidP="00F8250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0017, Кировская область,</w:t>
            </w:r>
          </w:p>
          <w:p w:rsidR="00F82501" w:rsidRPr="00941C0B" w:rsidRDefault="00F82501" w:rsidP="00F82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иров, ул. Пролетарская, д. 67</w:t>
            </w:r>
          </w:p>
        </w:tc>
        <w:tc>
          <w:tcPr>
            <w:tcW w:w="0" w:type="auto"/>
            <w:vAlign w:val="center"/>
          </w:tcPr>
          <w:p w:rsidR="00F82501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B576F1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u w:val="none"/>
                  <w:shd w:val="clear" w:color="auto" w:fill="FFFFFF"/>
                </w:rPr>
                <w:t>kckirov@trudkirov.ru</w:t>
              </w:r>
            </w:hyperlink>
          </w:p>
        </w:tc>
        <w:tc>
          <w:tcPr>
            <w:tcW w:w="0" w:type="auto"/>
            <w:vAlign w:val="center"/>
          </w:tcPr>
          <w:p w:rsidR="00F82501" w:rsidRPr="00941C0B" w:rsidRDefault="00F82501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2</w:t>
            </w:r>
          </w:p>
        </w:tc>
        <w:tc>
          <w:tcPr>
            <w:tcW w:w="2051" w:type="dxa"/>
            <w:vAlign w:val="center"/>
          </w:tcPr>
          <w:p w:rsidR="00F82501" w:rsidRPr="00941C0B" w:rsidRDefault="00B576F1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22-68-86</w:t>
            </w:r>
          </w:p>
        </w:tc>
        <w:tc>
          <w:tcPr>
            <w:tcW w:w="1276" w:type="dxa"/>
            <w:vAlign w:val="center"/>
          </w:tcPr>
          <w:p w:rsidR="00F82501" w:rsidRPr="00941C0B" w:rsidRDefault="00F82501" w:rsidP="006A6E8A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41C0B">
              <w:rPr>
                <w:sz w:val="24"/>
                <w:szCs w:val="24"/>
              </w:rPr>
              <w:t>‒</w:t>
            </w:r>
          </w:p>
        </w:tc>
      </w:tr>
      <w:tr w:rsidR="00C73464" w:rsidRPr="0090090A" w:rsidTr="00A86E6F">
        <w:tc>
          <w:tcPr>
            <w:tcW w:w="0" w:type="auto"/>
          </w:tcPr>
          <w:p w:rsidR="0090090A" w:rsidRPr="00941C0B" w:rsidRDefault="0090090A" w:rsidP="0090090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090A" w:rsidRPr="00941C0B" w:rsidRDefault="0090090A" w:rsidP="00C7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73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ское областное государственное казенное учреждение </w:t>
            </w:r>
            <w:r w:rsidR="00145D5E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Кировской области</w:t>
            </w:r>
            <w:r w:rsidR="00145D5E"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41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правляющий центр)</w:t>
            </w:r>
          </w:p>
        </w:tc>
        <w:tc>
          <w:tcPr>
            <w:tcW w:w="0" w:type="auto"/>
          </w:tcPr>
          <w:p w:rsidR="0090090A" w:rsidRPr="00941C0B" w:rsidRDefault="0090090A" w:rsidP="00B576F1">
            <w:pPr>
              <w:pStyle w:val="a6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6100</w:t>
            </w:r>
            <w:r w:rsidR="00B576F1" w:rsidRPr="00941C0B">
              <w:rPr>
                <w:color w:val="000000"/>
                <w:sz w:val="24"/>
                <w:szCs w:val="24"/>
                <w:lang w:eastAsia="ru-RU" w:bidi="ru-RU"/>
              </w:rPr>
              <w:t>17</w:t>
            </w:r>
            <w:r w:rsidRPr="00941C0B">
              <w:rPr>
                <w:color w:val="000000"/>
                <w:sz w:val="24"/>
                <w:szCs w:val="24"/>
                <w:lang w:eastAsia="ru-RU" w:bidi="ru-RU"/>
              </w:rPr>
              <w:t xml:space="preserve">, г. Киров, </w:t>
            </w:r>
            <w:r w:rsidR="00B576F1" w:rsidRPr="00941C0B">
              <w:rPr>
                <w:color w:val="000000"/>
                <w:sz w:val="24"/>
                <w:szCs w:val="24"/>
                <w:lang w:eastAsia="ru-RU" w:bidi="ru-RU"/>
              </w:rPr>
              <w:t>ул. Пролетарская</w:t>
            </w:r>
            <w:r w:rsidRPr="00941C0B">
              <w:rPr>
                <w:color w:val="000000"/>
                <w:sz w:val="24"/>
                <w:szCs w:val="24"/>
                <w:lang w:eastAsia="ru-RU" w:bidi="ru-RU"/>
              </w:rPr>
              <w:t>, д.</w:t>
            </w:r>
            <w:r w:rsidR="00B576F1" w:rsidRPr="00941C0B">
              <w:rPr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0" w:type="auto"/>
            <w:vAlign w:val="center"/>
          </w:tcPr>
          <w:p w:rsidR="0090090A" w:rsidRPr="00941C0B" w:rsidRDefault="00C73464" w:rsidP="00A8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BF786F" w:rsidRPr="00941C0B">
                <w:rPr>
                  <w:rStyle w:val="a3"/>
                  <w:rFonts w:ascii="Times New Roman" w:hAnsi="Times New Roman" w:cs="Times New Roman"/>
                  <w:color w:val="4672D8"/>
                  <w:sz w:val="24"/>
                  <w:szCs w:val="24"/>
                  <w:shd w:val="clear" w:color="auto" w:fill="FFFFFF"/>
                </w:rPr>
                <w:t>cznkirov@trudkirov.ru</w:t>
              </w:r>
            </w:hyperlink>
          </w:p>
        </w:tc>
        <w:tc>
          <w:tcPr>
            <w:tcW w:w="0" w:type="auto"/>
            <w:vAlign w:val="center"/>
          </w:tcPr>
          <w:p w:rsidR="0090090A" w:rsidRPr="00941C0B" w:rsidRDefault="00F82501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2051" w:type="dxa"/>
            <w:vAlign w:val="center"/>
          </w:tcPr>
          <w:p w:rsidR="0090090A" w:rsidRPr="00941C0B" w:rsidRDefault="006A6E8A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22-68-86</w:t>
            </w:r>
          </w:p>
        </w:tc>
        <w:tc>
          <w:tcPr>
            <w:tcW w:w="1276" w:type="dxa"/>
            <w:vAlign w:val="center"/>
          </w:tcPr>
          <w:p w:rsidR="0090090A" w:rsidRPr="006A6E8A" w:rsidRDefault="00F82501" w:rsidP="006A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0B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</w:tbl>
    <w:p w:rsidR="009F25ED" w:rsidRDefault="009F25ED" w:rsidP="00900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464" w:rsidRPr="0090090A" w:rsidRDefault="00C73464" w:rsidP="00C73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sectPr w:rsidR="00C73464" w:rsidRPr="0090090A" w:rsidSect="00C73464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5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ED"/>
    <w:rsid w:val="000E3679"/>
    <w:rsid w:val="00145D5E"/>
    <w:rsid w:val="001F5AC9"/>
    <w:rsid w:val="00302E00"/>
    <w:rsid w:val="003A1550"/>
    <w:rsid w:val="004020EB"/>
    <w:rsid w:val="005213B9"/>
    <w:rsid w:val="005F3EFA"/>
    <w:rsid w:val="006A46CA"/>
    <w:rsid w:val="006A6E8A"/>
    <w:rsid w:val="008F7D5A"/>
    <w:rsid w:val="0090090A"/>
    <w:rsid w:val="00941C0B"/>
    <w:rsid w:val="009A325C"/>
    <w:rsid w:val="009F25ED"/>
    <w:rsid w:val="00A86E6F"/>
    <w:rsid w:val="00B576F1"/>
    <w:rsid w:val="00BF786F"/>
    <w:rsid w:val="00C21068"/>
    <w:rsid w:val="00C73464"/>
    <w:rsid w:val="00E25606"/>
    <w:rsid w:val="00E26FEC"/>
    <w:rsid w:val="00E32A12"/>
    <w:rsid w:val="00EA1A27"/>
    <w:rsid w:val="00F50D31"/>
    <w:rsid w:val="00F6324C"/>
    <w:rsid w:val="00F82501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94841-2693-47E7-B721-05296A05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5E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F25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9F25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C2106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A4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chepetsk@trudkirov.ru" TargetMode="External"/><Relationship Id="rId18" Type="http://schemas.openxmlformats.org/officeDocument/2006/relationships/hyperlink" Target="mailto:murashy@trudkirov.ru" TargetMode="External"/><Relationship Id="rId26" Type="http://schemas.openxmlformats.org/officeDocument/2006/relationships/hyperlink" Target="mailto:sovetsk@trudkir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ichy@trudkirov.ru" TargetMode="External"/><Relationship Id="rId7" Type="http://schemas.openxmlformats.org/officeDocument/2006/relationships/hyperlink" Target="mailto:aphanasyevo@trudkirov.ru" TargetMode="External"/><Relationship Id="rId12" Type="http://schemas.openxmlformats.org/officeDocument/2006/relationships/hyperlink" Target="mailto:kilmez@trudkirov.ru" TargetMode="External"/><Relationship Id="rId17" Type="http://schemas.openxmlformats.org/officeDocument/2006/relationships/hyperlink" Target="mailto:malmyzh@trudkirov.ru" TargetMode="External"/><Relationship Id="rId25" Type="http://schemas.openxmlformats.org/officeDocument/2006/relationships/hyperlink" Target="mailto:slobodskoy@trudkir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%20luza@trudkirov.ru" TargetMode="External"/><Relationship Id="rId20" Type="http://schemas.openxmlformats.org/officeDocument/2006/relationships/hyperlink" Target="mailto:omutninsk@trudkirov.ru" TargetMode="External"/><Relationship Id="rId29" Type="http://schemas.openxmlformats.org/officeDocument/2006/relationships/hyperlink" Target="mailto:yaransk@trudkir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irovreg.ru/social/trud/&#1050;&#1086;&#1085;&#1090;&#1072;&#1082;&#1090;&#1099;.pdf" TargetMode="External"/><Relationship Id="rId11" Type="http://schemas.openxmlformats.org/officeDocument/2006/relationships/hyperlink" Target="mailto:zuevka@trudkirov.ru" TargetMode="External"/><Relationship Id="rId24" Type="http://schemas.openxmlformats.org/officeDocument/2006/relationships/hyperlink" Target="mailto:podosinovets@trudkir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meny@trudkirov.ru" TargetMode="External"/><Relationship Id="rId23" Type="http://schemas.openxmlformats.org/officeDocument/2006/relationships/hyperlink" Target="mailto:pizhanka@trudkirov.ru" TargetMode="External"/><Relationship Id="rId28" Type="http://schemas.openxmlformats.org/officeDocument/2006/relationships/hyperlink" Target="mailto:yurya@trudkirov.ru" TargetMode="External"/><Relationship Id="rId10" Type="http://schemas.openxmlformats.org/officeDocument/2006/relationships/hyperlink" Target="mailto:vpolyany@trudkirov.ru" TargetMode="External"/><Relationship Id="rId19" Type="http://schemas.openxmlformats.org/officeDocument/2006/relationships/hyperlink" Target="mailto:nolinsk@trudkirov.ru" TargetMode="External"/><Relationship Id="rId31" Type="http://schemas.openxmlformats.org/officeDocument/2006/relationships/hyperlink" Target="mailto:cznkirov@trudki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@trudkirov.ru" TargetMode="External"/><Relationship Id="rId14" Type="http://schemas.openxmlformats.org/officeDocument/2006/relationships/hyperlink" Target="mailto:kotelnitch@trudkirov.ru" TargetMode="External"/><Relationship Id="rId22" Type="http://schemas.openxmlformats.org/officeDocument/2006/relationships/hyperlink" Target="mailto:orlov@trudkirov.ru" TargetMode="External"/><Relationship Id="rId27" Type="http://schemas.openxmlformats.org/officeDocument/2006/relationships/hyperlink" Target="mailto:urzhum@trudkirov.ru" TargetMode="External"/><Relationship Id="rId30" Type="http://schemas.openxmlformats.org/officeDocument/2006/relationships/hyperlink" Target="mailto:kckirov@trudkirov.ru" TargetMode="External"/><Relationship Id="rId8" Type="http://schemas.openxmlformats.org/officeDocument/2006/relationships/hyperlink" Target="mailto:bel_khol@trud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C4A6-A152-4A44-85C5-32A2252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Ходырева</dc:creator>
  <cp:keywords/>
  <dc:description/>
  <cp:lastModifiedBy>Людмила А. Ходырева</cp:lastModifiedBy>
  <cp:revision>5</cp:revision>
  <dcterms:created xsi:type="dcterms:W3CDTF">2026-04-27T14:18:00Z</dcterms:created>
  <dcterms:modified xsi:type="dcterms:W3CDTF">2026-04-28T11:58:00Z</dcterms:modified>
</cp:coreProperties>
</file>